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D20C05" w:rsidP="00FA0647">
      <w:pPr>
        <w:jc w:val="center"/>
        <w:rPr>
          <w:b/>
          <w:sz w:val="28"/>
          <w:szCs w:val="28"/>
        </w:rPr>
      </w:pPr>
      <w:r w:rsidRPr="00D20C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704917" w:rsidRPr="00665B95" w:rsidRDefault="00704917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D20C05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704917" w:rsidRPr="00665B95" w:rsidRDefault="00704917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  <w:r w:rsidR="00A04C06">
        <w:rPr>
          <w:b/>
          <w:sz w:val="28"/>
          <w:szCs w:val="28"/>
        </w:rPr>
        <w:t>_______________________________</w:t>
      </w:r>
    </w:p>
    <w:p w:rsidR="00227380" w:rsidRDefault="00227380" w:rsidP="007126E8">
      <w:pPr>
        <w:rPr>
          <w:sz w:val="28"/>
          <w:szCs w:val="28"/>
        </w:rPr>
      </w:pPr>
    </w:p>
    <w:p w:rsidR="00FA0647" w:rsidRPr="00775B3D" w:rsidRDefault="00FA0647" w:rsidP="00FA0647">
      <w:pPr>
        <w:jc w:val="center"/>
        <w:rPr>
          <w:b/>
          <w:sz w:val="28"/>
          <w:szCs w:val="28"/>
          <w:u w:val="single"/>
        </w:rPr>
      </w:pPr>
      <w:r w:rsidRPr="000D73D6">
        <w:rPr>
          <w:b/>
          <w:sz w:val="28"/>
          <w:szCs w:val="28"/>
        </w:rPr>
        <w:t>ПРИКАЗ №</w:t>
      </w:r>
      <w:r w:rsidR="000E5207" w:rsidRPr="000D73D6">
        <w:rPr>
          <w:b/>
          <w:sz w:val="28"/>
          <w:szCs w:val="28"/>
        </w:rPr>
        <w:t xml:space="preserve"> </w:t>
      </w:r>
      <w:r w:rsidR="000D73D6" w:rsidRPr="000D73D6">
        <w:rPr>
          <w:b/>
          <w:sz w:val="28"/>
          <w:szCs w:val="28"/>
        </w:rPr>
        <w:t xml:space="preserve"> </w:t>
      </w:r>
      <w:r w:rsidR="006A7ADE">
        <w:rPr>
          <w:b/>
          <w:sz w:val="28"/>
          <w:szCs w:val="28"/>
          <w:u w:val="single"/>
        </w:rPr>
        <w:t>310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A8089B" w:rsidRDefault="006A7ADE" w:rsidP="00805A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A55473">
        <w:rPr>
          <w:sz w:val="28"/>
          <w:szCs w:val="28"/>
        </w:rPr>
        <w:t>9</w:t>
      </w:r>
      <w:r w:rsidR="00805A2F">
        <w:rPr>
          <w:sz w:val="28"/>
          <w:szCs w:val="28"/>
        </w:rPr>
        <w:t>»</w:t>
      </w:r>
      <w:r w:rsidR="000D73D6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A55473">
        <w:rPr>
          <w:sz w:val="28"/>
          <w:szCs w:val="28"/>
        </w:rPr>
        <w:t>ябр</w:t>
      </w:r>
      <w:r w:rsidR="00B830F7">
        <w:rPr>
          <w:sz w:val="28"/>
          <w:szCs w:val="28"/>
        </w:rPr>
        <w:t>я</w:t>
      </w:r>
      <w:r w:rsidR="007C15F5">
        <w:rPr>
          <w:sz w:val="28"/>
          <w:szCs w:val="28"/>
        </w:rPr>
        <w:t xml:space="preserve"> 202</w:t>
      </w:r>
      <w:r w:rsidR="00264EE8">
        <w:rPr>
          <w:sz w:val="28"/>
          <w:szCs w:val="28"/>
        </w:rPr>
        <w:t>4</w:t>
      </w:r>
      <w:r w:rsidR="00C01A2E">
        <w:rPr>
          <w:sz w:val="28"/>
          <w:szCs w:val="28"/>
        </w:rPr>
        <w:t xml:space="preserve">г                                   </w:t>
      </w:r>
      <w:r w:rsidR="00FE0DAC">
        <w:rPr>
          <w:sz w:val="28"/>
          <w:szCs w:val="28"/>
        </w:rPr>
        <w:tab/>
      </w:r>
      <w:r w:rsidR="00E1330A">
        <w:rPr>
          <w:sz w:val="28"/>
          <w:szCs w:val="28"/>
        </w:rPr>
        <w:t xml:space="preserve">        </w:t>
      </w:r>
      <w:r w:rsidR="00FA0647" w:rsidRPr="00A8089B">
        <w:rPr>
          <w:sz w:val="28"/>
          <w:szCs w:val="28"/>
        </w:rPr>
        <w:t xml:space="preserve"> </w:t>
      </w:r>
      <w:r w:rsidR="00C01A2E">
        <w:rPr>
          <w:sz w:val="28"/>
          <w:szCs w:val="28"/>
        </w:rPr>
        <w:t xml:space="preserve">    </w:t>
      </w:r>
      <w:r w:rsidR="00FA0647" w:rsidRPr="00A8089B">
        <w:rPr>
          <w:sz w:val="28"/>
          <w:szCs w:val="28"/>
        </w:rPr>
        <w:t xml:space="preserve">      с. Мугур-Аксы</w:t>
      </w:r>
    </w:p>
    <w:p w:rsidR="00227380" w:rsidRPr="00A8089B" w:rsidRDefault="00227380" w:rsidP="00FA0647">
      <w:pPr>
        <w:jc w:val="both"/>
        <w:rPr>
          <w:b/>
          <w:sz w:val="28"/>
          <w:szCs w:val="28"/>
        </w:rPr>
      </w:pPr>
    </w:p>
    <w:p w:rsidR="007C15F5" w:rsidRDefault="007C15F5" w:rsidP="003F13D3">
      <w:pPr>
        <w:ind w:left="567" w:firstLine="567"/>
        <w:jc w:val="center"/>
        <w:rPr>
          <w:b/>
          <w:sz w:val="28"/>
          <w:szCs w:val="28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5C306B">
        <w:rPr>
          <w:b/>
          <w:bCs/>
          <w:iCs/>
          <w:color w:val="000000"/>
          <w:sz w:val="28"/>
          <w:szCs w:val="28"/>
        </w:rPr>
        <w:t xml:space="preserve"> пр</w:t>
      </w:r>
      <w:r w:rsidR="00F42B18">
        <w:rPr>
          <w:b/>
          <w:bCs/>
          <w:iCs/>
          <w:color w:val="000000"/>
          <w:sz w:val="28"/>
          <w:szCs w:val="28"/>
        </w:rPr>
        <w:t xml:space="preserve">оведении </w:t>
      </w:r>
      <w:r w:rsidR="00B830F7">
        <w:rPr>
          <w:b/>
          <w:bCs/>
          <w:iCs/>
          <w:color w:val="000000"/>
          <w:sz w:val="28"/>
          <w:szCs w:val="28"/>
        </w:rPr>
        <w:t xml:space="preserve">муниципального </w:t>
      </w:r>
      <w:r w:rsidR="006A7ADE">
        <w:rPr>
          <w:b/>
          <w:bCs/>
          <w:iCs/>
          <w:color w:val="000000"/>
          <w:sz w:val="28"/>
          <w:szCs w:val="28"/>
        </w:rPr>
        <w:t xml:space="preserve">семинара «Наставничество  как    эффективный метод по обеспечению социализации  </w:t>
      </w:r>
      <w:r w:rsidR="00D12A6A">
        <w:rPr>
          <w:b/>
          <w:bCs/>
          <w:iCs/>
          <w:color w:val="000000"/>
          <w:sz w:val="28"/>
          <w:szCs w:val="28"/>
        </w:rPr>
        <w:t>детей, находящихся в трудной жизненной ситуации</w:t>
      </w:r>
      <w:r w:rsidR="006A7ADE">
        <w:rPr>
          <w:b/>
          <w:bCs/>
          <w:iCs/>
          <w:color w:val="000000"/>
          <w:sz w:val="28"/>
          <w:szCs w:val="28"/>
        </w:rPr>
        <w:t xml:space="preserve">» </w:t>
      </w:r>
      <w:r w:rsidR="00A55473">
        <w:rPr>
          <w:b/>
          <w:bCs/>
          <w:iCs/>
          <w:color w:val="000000"/>
          <w:sz w:val="28"/>
          <w:szCs w:val="28"/>
        </w:rPr>
        <w:t xml:space="preserve"> </w:t>
      </w:r>
      <w:r w:rsidR="00B830F7">
        <w:rPr>
          <w:b/>
          <w:bCs/>
          <w:iCs/>
          <w:color w:val="000000"/>
          <w:sz w:val="28"/>
          <w:szCs w:val="28"/>
        </w:rPr>
        <w:t xml:space="preserve"> </w:t>
      </w:r>
      <w:r w:rsidR="003F13D3">
        <w:rPr>
          <w:b/>
          <w:bCs/>
          <w:iCs/>
          <w:color w:val="000000"/>
          <w:sz w:val="28"/>
          <w:szCs w:val="28"/>
        </w:rPr>
        <w:t xml:space="preserve"> </w:t>
      </w:r>
    </w:p>
    <w:p w:rsidR="00DB0E83" w:rsidRDefault="00DB0E83" w:rsidP="00DB0E83">
      <w:pPr>
        <w:ind w:firstLine="567"/>
        <w:jc w:val="center"/>
        <w:rPr>
          <w:b/>
          <w:bCs/>
          <w:i/>
          <w:iCs/>
          <w:color w:val="000000"/>
        </w:rPr>
      </w:pPr>
    </w:p>
    <w:p w:rsidR="00660234" w:rsidRDefault="00B830F7" w:rsidP="001B547F">
      <w:p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20B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с планом </w:t>
      </w:r>
      <w:r w:rsidR="00120BF1">
        <w:rPr>
          <w:color w:val="000000"/>
          <w:sz w:val="28"/>
          <w:szCs w:val="28"/>
        </w:rPr>
        <w:t xml:space="preserve"> мероприятий муниципальной программы «</w:t>
      </w:r>
      <w:r w:rsidR="00D12A6A">
        <w:rPr>
          <w:color w:val="000000"/>
          <w:sz w:val="28"/>
          <w:szCs w:val="28"/>
        </w:rPr>
        <w:t>Поддержи подростка</w:t>
      </w:r>
      <w:r>
        <w:rPr>
          <w:color w:val="000000"/>
          <w:sz w:val="28"/>
          <w:szCs w:val="28"/>
        </w:rPr>
        <w:t>»</w:t>
      </w:r>
      <w:r w:rsidR="00120BF1">
        <w:rPr>
          <w:color w:val="000000"/>
          <w:sz w:val="28"/>
          <w:szCs w:val="28"/>
        </w:rPr>
        <w:t>, утвержденной постановлением Администрации муниципального района «Монгун-Тайгинский кожуун Республики Тыва»</w:t>
      </w:r>
      <w:r w:rsidR="00A04C06">
        <w:rPr>
          <w:color w:val="000000"/>
          <w:sz w:val="28"/>
          <w:szCs w:val="28"/>
        </w:rPr>
        <w:t xml:space="preserve"> </w:t>
      </w:r>
      <w:r w:rsidR="00120BF1">
        <w:rPr>
          <w:color w:val="000000"/>
          <w:sz w:val="28"/>
          <w:szCs w:val="28"/>
        </w:rPr>
        <w:t xml:space="preserve">и </w:t>
      </w:r>
      <w:r w:rsidR="00264EE8">
        <w:rPr>
          <w:color w:val="000000"/>
          <w:sz w:val="28"/>
          <w:szCs w:val="28"/>
        </w:rPr>
        <w:t>планом</w:t>
      </w:r>
      <w:r>
        <w:rPr>
          <w:color w:val="000000"/>
          <w:sz w:val="28"/>
          <w:szCs w:val="28"/>
        </w:rPr>
        <w:t xml:space="preserve"> работы Управления образования</w:t>
      </w:r>
      <w:r w:rsidR="00A55473">
        <w:rPr>
          <w:color w:val="000000"/>
          <w:sz w:val="28"/>
          <w:szCs w:val="28"/>
        </w:rPr>
        <w:t xml:space="preserve"> на 2024 год</w:t>
      </w:r>
      <w:r>
        <w:rPr>
          <w:color w:val="000000"/>
          <w:sz w:val="28"/>
          <w:szCs w:val="28"/>
        </w:rPr>
        <w:t xml:space="preserve"> </w:t>
      </w:r>
    </w:p>
    <w:p w:rsidR="00146D45" w:rsidRDefault="00E1330A" w:rsidP="001B547F">
      <w:pPr>
        <w:ind w:left="567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КАЗЫВАЮ:</w:t>
      </w:r>
    </w:p>
    <w:p w:rsidR="004A7BFA" w:rsidRDefault="00120BF1" w:rsidP="00D95A80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 w:rsidRPr="00D95A80">
        <w:rPr>
          <w:color w:val="000000"/>
          <w:sz w:val="28"/>
          <w:szCs w:val="28"/>
        </w:rPr>
        <w:t xml:space="preserve">Организовать и провести </w:t>
      </w:r>
      <w:r w:rsidR="004A7BFA">
        <w:rPr>
          <w:color w:val="000000"/>
          <w:sz w:val="28"/>
          <w:szCs w:val="28"/>
        </w:rPr>
        <w:t xml:space="preserve">муниципальный </w:t>
      </w:r>
      <w:r w:rsidR="00D12A6A">
        <w:rPr>
          <w:color w:val="000000"/>
          <w:sz w:val="28"/>
          <w:szCs w:val="28"/>
        </w:rPr>
        <w:t xml:space="preserve">семинар </w:t>
      </w:r>
      <w:r w:rsidR="00D12A6A" w:rsidRPr="00D12A6A">
        <w:rPr>
          <w:bCs/>
          <w:iCs/>
          <w:color w:val="000000"/>
          <w:sz w:val="28"/>
          <w:szCs w:val="28"/>
        </w:rPr>
        <w:t>«Наставничество  как    эффективный метод по обеспечению социализации  детей, находящихся в трудной жизненной ситуации»</w:t>
      </w:r>
      <w:r w:rsidR="00D12A6A">
        <w:rPr>
          <w:b/>
          <w:bCs/>
          <w:iCs/>
          <w:color w:val="000000"/>
          <w:sz w:val="28"/>
          <w:szCs w:val="28"/>
        </w:rPr>
        <w:t xml:space="preserve"> </w:t>
      </w:r>
      <w:r w:rsidR="00473A5F">
        <w:rPr>
          <w:b/>
          <w:bCs/>
          <w:iCs/>
          <w:color w:val="000000"/>
          <w:sz w:val="28"/>
          <w:szCs w:val="28"/>
        </w:rPr>
        <w:t xml:space="preserve">           </w:t>
      </w:r>
      <w:r w:rsidR="00D12A6A">
        <w:rPr>
          <w:color w:val="000000"/>
          <w:sz w:val="28"/>
          <w:szCs w:val="28"/>
        </w:rPr>
        <w:t>5 декабря 2024 года на базе МБОУ СОШ № 1 с.Мугур-Аксы.</w:t>
      </w:r>
      <w:r w:rsidR="00D12A6A" w:rsidRPr="00D12A6A">
        <w:rPr>
          <w:color w:val="000000"/>
          <w:sz w:val="28"/>
          <w:szCs w:val="28"/>
        </w:rPr>
        <w:t xml:space="preserve">   </w:t>
      </w:r>
    </w:p>
    <w:p w:rsidR="004A7BFA" w:rsidRDefault="004A7BFA" w:rsidP="00D95A80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D12A6A">
        <w:rPr>
          <w:color w:val="000000"/>
          <w:sz w:val="28"/>
          <w:szCs w:val="28"/>
        </w:rPr>
        <w:t xml:space="preserve"> перечень</w:t>
      </w:r>
      <w:r w:rsidR="00E216C5">
        <w:rPr>
          <w:color w:val="000000"/>
          <w:sz w:val="28"/>
          <w:szCs w:val="28"/>
        </w:rPr>
        <w:t xml:space="preserve"> вопросов семинара (приложение</w:t>
      </w:r>
      <w:r w:rsidR="00D12A6A">
        <w:rPr>
          <w:color w:val="000000"/>
          <w:sz w:val="28"/>
          <w:szCs w:val="28"/>
        </w:rPr>
        <w:t>).</w:t>
      </w:r>
    </w:p>
    <w:p w:rsidR="00EB5327" w:rsidRDefault="00EB5327" w:rsidP="00DB539F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му специалисту, ответственному</w:t>
      </w:r>
      <w:r w:rsidR="00FB5083">
        <w:rPr>
          <w:color w:val="000000"/>
          <w:sz w:val="28"/>
          <w:szCs w:val="28"/>
        </w:rPr>
        <w:t xml:space="preserve"> за методическую работу,  (</w:t>
      </w:r>
      <w:r w:rsidR="00D12A6A">
        <w:rPr>
          <w:color w:val="000000"/>
          <w:sz w:val="28"/>
          <w:szCs w:val="28"/>
        </w:rPr>
        <w:t>Маадыр С.Д.</w:t>
      </w:r>
      <w:r>
        <w:rPr>
          <w:color w:val="000000"/>
          <w:sz w:val="28"/>
          <w:szCs w:val="28"/>
        </w:rPr>
        <w:t>) организовать подгот</w:t>
      </w:r>
      <w:r w:rsidR="00FB5083">
        <w:rPr>
          <w:color w:val="000000"/>
          <w:sz w:val="28"/>
          <w:szCs w:val="28"/>
        </w:rPr>
        <w:t xml:space="preserve">овку и проведение </w:t>
      </w:r>
      <w:r w:rsidR="00D12A6A">
        <w:rPr>
          <w:color w:val="000000"/>
          <w:sz w:val="28"/>
          <w:szCs w:val="28"/>
        </w:rPr>
        <w:t>семинара в соотве</w:t>
      </w:r>
      <w:r w:rsidR="000C73AE">
        <w:rPr>
          <w:color w:val="000000"/>
          <w:sz w:val="28"/>
          <w:szCs w:val="28"/>
        </w:rPr>
        <w:t>т</w:t>
      </w:r>
      <w:r w:rsidR="00D12A6A">
        <w:rPr>
          <w:color w:val="000000"/>
          <w:sz w:val="28"/>
          <w:szCs w:val="28"/>
        </w:rPr>
        <w:t>ствии с перечнем вопросов.</w:t>
      </w:r>
    </w:p>
    <w:p w:rsidR="00991E62" w:rsidRPr="00EB5327" w:rsidRDefault="00991E62" w:rsidP="00EB5327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 w:rsidRPr="00EB5327">
        <w:rPr>
          <w:color w:val="000000"/>
          <w:sz w:val="28"/>
          <w:szCs w:val="28"/>
        </w:rPr>
        <w:t xml:space="preserve">Контроль за исполнением настоящего приказа </w:t>
      </w:r>
      <w:r w:rsidR="00D45A55">
        <w:rPr>
          <w:color w:val="000000"/>
          <w:sz w:val="28"/>
          <w:szCs w:val="28"/>
        </w:rPr>
        <w:t xml:space="preserve">возложить на начальника отдела общего образования и воспитания Эрес-оол Р.Б. </w:t>
      </w: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227380" w:rsidRPr="00B95E17" w:rsidRDefault="00227380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704917" w:rsidRDefault="00542384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:                                        </w:t>
      </w:r>
      <w:r>
        <w:rPr>
          <w:sz w:val="28"/>
          <w:szCs w:val="28"/>
        </w:rPr>
        <w:t>Иргит А.Г.</w:t>
      </w: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9B662A" w:rsidRDefault="009B662A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9B662A" w:rsidRDefault="009B662A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55473" w:rsidRDefault="00A55473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D12A6A" w:rsidRDefault="00D12A6A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D12A6A" w:rsidRDefault="00D12A6A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D12A6A" w:rsidRDefault="00D12A6A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D12A6A" w:rsidRDefault="00D12A6A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64EE8" w:rsidRDefault="00264EE8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54A42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54A42" w:rsidRDefault="00E54A42" w:rsidP="00E54A42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AF7522" w:rsidRDefault="00A55473" w:rsidP="00E54A42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5548DC">
        <w:rPr>
          <w:sz w:val="28"/>
          <w:szCs w:val="28"/>
        </w:rPr>
        <w:t>310</w:t>
      </w:r>
      <w:r w:rsidR="00A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7522">
        <w:rPr>
          <w:sz w:val="28"/>
          <w:szCs w:val="28"/>
        </w:rPr>
        <w:t xml:space="preserve">от </w:t>
      </w:r>
      <w:r w:rsidR="005548DC">
        <w:rPr>
          <w:sz w:val="28"/>
          <w:szCs w:val="28"/>
        </w:rPr>
        <w:t>29 но</w:t>
      </w:r>
      <w:r>
        <w:rPr>
          <w:sz w:val="28"/>
          <w:szCs w:val="28"/>
        </w:rPr>
        <w:t>ября</w:t>
      </w:r>
      <w:r w:rsidR="00AF7522">
        <w:rPr>
          <w:sz w:val="28"/>
          <w:szCs w:val="28"/>
        </w:rPr>
        <w:t xml:space="preserve"> 2024 г.</w:t>
      </w:r>
    </w:p>
    <w:p w:rsidR="00264EE8" w:rsidRDefault="00264EE8" w:rsidP="00264EE8">
      <w:pPr>
        <w:jc w:val="center"/>
        <w:rPr>
          <w:color w:val="000000"/>
          <w:sz w:val="26"/>
          <w:szCs w:val="26"/>
        </w:rPr>
      </w:pPr>
    </w:p>
    <w:p w:rsidR="00264EE8" w:rsidRDefault="00264EE8" w:rsidP="00264EE8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/>
      </w:r>
      <w:r w:rsidRPr="005E0BFA">
        <w:rPr>
          <w:sz w:val="28"/>
          <w:szCs w:val="28"/>
        </w:rPr>
        <w:t>П</w:t>
      </w:r>
      <w:r w:rsidR="005548DC">
        <w:rPr>
          <w:sz w:val="28"/>
          <w:szCs w:val="28"/>
        </w:rPr>
        <w:t xml:space="preserve">ЕРЕЧЕНЬ ВОПРОСОВ </w:t>
      </w:r>
      <w:r w:rsidR="005548DC">
        <w:rPr>
          <w:sz w:val="28"/>
          <w:szCs w:val="28"/>
        </w:rPr>
        <w:br/>
      </w:r>
      <w:r w:rsidRPr="005E0BFA">
        <w:rPr>
          <w:sz w:val="28"/>
          <w:szCs w:val="28"/>
        </w:rPr>
        <w:t xml:space="preserve"> муниципально</w:t>
      </w:r>
      <w:r w:rsidR="005548DC">
        <w:rPr>
          <w:sz w:val="28"/>
          <w:szCs w:val="28"/>
        </w:rPr>
        <w:t xml:space="preserve">го семинара </w:t>
      </w:r>
      <w:r w:rsidR="005548DC" w:rsidRPr="005548DC">
        <w:rPr>
          <w:bCs/>
          <w:iCs/>
          <w:color w:val="000000"/>
          <w:sz w:val="28"/>
          <w:szCs w:val="28"/>
        </w:rPr>
        <w:t>«Наставничество  как    эффективный метод по обеспечению социализации  детей, находящихся в трудной жизненной ситуации»</w:t>
      </w:r>
      <w:r w:rsidR="005548DC">
        <w:rPr>
          <w:b/>
          <w:bCs/>
          <w:iCs/>
          <w:color w:val="000000"/>
          <w:sz w:val="28"/>
          <w:szCs w:val="28"/>
        </w:rPr>
        <w:t xml:space="preserve">    </w:t>
      </w:r>
    </w:p>
    <w:p w:rsidR="005548DC" w:rsidRDefault="005548DC" w:rsidP="00264EE8">
      <w:pPr>
        <w:jc w:val="center"/>
        <w:rPr>
          <w:color w:val="FF0000"/>
          <w:sz w:val="28"/>
          <w:szCs w:val="28"/>
        </w:rPr>
      </w:pPr>
    </w:p>
    <w:p w:rsidR="005548DC" w:rsidRDefault="005548DC" w:rsidP="0026615F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26615F">
        <w:rPr>
          <w:sz w:val="28"/>
          <w:szCs w:val="28"/>
        </w:rPr>
        <w:t>Но</w:t>
      </w:r>
      <w:r w:rsidR="00197C54" w:rsidRPr="0026615F">
        <w:rPr>
          <w:sz w:val="28"/>
          <w:szCs w:val="28"/>
        </w:rPr>
        <w:t>р</w:t>
      </w:r>
      <w:r w:rsidRPr="0026615F">
        <w:rPr>
          <w:sz w:val="28"/>
          <w:szCs w:val="28"/>
        </w:rPr>
        <w:t>мативно-правовое обеспечение наставничества.</w:t>
      </w:r>
      <w:r w:rsidR="0026615F">
        <w:rPr>
          <w:sz w:val="28"/>
          <w:szCs w:val="28"/>
        </w:rPr>
        <w:t xml:space="preserve"> </w:t>
      </w:r>
    </w:p>
    <w:p w:rsidR="0026615F" w:rsidRDefault="0026615F" w:rsidP="0026615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докладчик Иргит Айгуля Геннадьевна, </w:t>
      </w:r>
    </w:p>
    <w:p w:rsidR="0026615F" w:rsidRDefault="0026615F" w:rsidP="002661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26615F" w:rsidRDefault="0026615F" w:rsidP="0026615F">
      <w:pPr>
        <w:jc w:val="right"/>
        <w:rPr>
          <w:sz w:val="28"/>
          <w:szCs w:val="28"/>
        </w:rPr>
      </w:pPr>
      <w:r>
        <w:rPr>
          <w:sz w:val="28"/>
          <w:szCs w:val="28"/>
        </w:rPr>
        <w:t>Монгун-Тайгинского кожууна)</w:t>
      </w:r>
    </w:p>
    <w:p w:rsidR="0026615F" w:rsidRDefault="0026615F" w:rsidP="0026615F">
      <w:pPr>
        <w:pStyle w:val="a9"/>
        <w:ind w:left="1080"/>
        <w:jc w:val="both"/>
        <w:rPr>
          <w:sz w:val="28"/>
          <w:szCs w:val="28"/>
        </w:rPr>
      </w:pPr>
    </w:p>
    <w:p w:rsidR="0026615F" w:rsidRDefault="0026615F" w:rsidP="0026615F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 общественного наставника</w:t>
      </w:r>
    </w:p>
    <w:p w:rsidR="0026615F" w:rsidRPr="0026615F" w:rsidRDefault="0026615F" w:rsidP="0026615F">
      <w:pPr>
        <w:pStyle w:val="a9"/>
        <w:ind w:left="1080"/>
        <w:jc w:val="right"/>
        <w:rPr>
          <w:sz w:val="28"/>
          <w:szCs w:val="28"/>
        </w:rPr>
      </w:pPr>
      <w:r w:rsidRPr="0026615F">
        <w:rPr>
          <w:sz w:val="28"/>
          <w:szCs w:val="28"/>
        </w:rPr>
        <w:t xml:space="preserve">(докладчик  Монгуш Сайлык Седен-Доржуевна, </w:t>
      </w:r>
    </w:p>
    <w:p w:rsidR="0026615F" w:rsidRPr="0026615F" w:rsidRDefault="0026615F" w:rsidP="0026615F">
      <w:pPr>
        <w:pStyle w:val="a9"/>
        <w:ind w:left="1080"/>
        <w:jc w:val="right"/>
        <w:rPr>
          <w:sz w:val="28"/>
          <w:szCs w:val="28"/>
        </w:rPr>
      </w:pPr>
      <w:r w:rsidRPr="0026615F">
        <w:rPr>
          <w:sz w:val="28"/>
          <w:szCs w:val="28"/>
        </w:rPr>
        <w:t xml:space="preserve">главный специалист управления образования </w:t>
      </w:r>
    </w:p>
    <w:p w:rsidR="0026615F" w:rsidRPr="0026615F" w:rsidRDefault="0026615F" w:rsidP="0026615F">
      <w:pPr>
        <w:pStyle w:val="a9"/>
        <w:ind w:left="1080"/>
        <w:jc w:val="right"/>
        <w:rPr>
          <w:sz w:val="28"/>
          <w:szCs w:val="28"/>
        </w:rPr>
      </w:pPr>
      <w:r w:rsidRPr="0026615F">
        <w:rPr>
          <w:sz w:val="28"/>
          <w:szCs w:val="28"/>
        </w:rPr>
        <w:t>Монгун-Тайгинского кожууна)</w:t>
      </w:r>
    </w:p>
    <w:p w:rsidR="00E216C5" w:rsidRDefault="00E216C5" w:rsidP="00E216C5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индивидуальных планов сопровождения (ИПС) обучающегося. Обмен опытом. </w:t>
      </w:r>
    </w:p>
    <w:p w:rsidR="00E216C5" w:rsidRDefault="00E216C5" w:rsidP="00E216C5">
      <w:pPr>
        <w:pStyle w:val="a9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докладчик Ондар Чечек Кадр-ооловна, </w:t>
      </w:r>
    </w:p>
    <w:p w:rsidR="00E216C5" w:rsidRDefault="00E216C5" w:rsidP="00E216C5">
      <w:pPr>
        <w:pStyle w:val="a9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образования </w:t>
      </w:r>
    </w:p>
    <w:p w:rsidR="00E216C5" w:rsidRDefault="00E216C5" w:rsidP="00E216C5">
      <w:pPr>
        <w:pStyle w:val="a9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Монгун-Тайгинского кожууна)</w:t>
      </w:r>
    </w:p>
    <w:p w:rsidR="0026615F" w:rsidRDefault="0026615F" w:rsidP="0026615F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просы пеадгогики для общественных наставников.</w:t>
      </w:r>
    </w:p>
    <w:p w:rsidR="0026615F" w:rsidRPr="0026615F" w:rsidRDefault="0026615F" w:rsidP="0026615F">
      <w:pPr>
        <w:pStyle w:val="a9"/>
        <w:ind w:left="1080"/>
        <w:jc w:val="right"/>
        <w:rPr>
          <w:sz w:val="28"/>
          <w:szCs w:val="28"/>
        </w:rPr>
      </w:pPr>
      <w:r w:rsidRPr="0026615F">
        <w:rPr>
          <w:sz w:val="28"/>
          <w:szCs w:val="28"/>
        </w:rPr>
        <w:t xml:space="preserve">(докладчик Маадыр Салбакай Дугаржаповна, </w:t>
      </w:r>
    </w:p>
    <w:p w:rsidR="0026615F" w:rsidRPr="0026615F" w:rsidRDefault="0026615F" w:rsidP="0026615F">
      <w:pPr>
        <w:pStyle w:val="a9"/>
        <w:ind w:left="1080"/>
        <w:jc w:val="right"/>
        <w:rPr>
          <w:sz w:val="28"/>
          <w:szCs w:val="28"/>
        </w:rPr>
      </w:pPr>
      <w:r w:rsidRPr="0026615F">
        <w:rPr>
          <w:sz w:val="28"/>
          <w:szCs w:val="28"/>
        </w:rPr>
        <w:t xml:space="preserve">главный специалист управления образования </w:t>
      </w:r>
    </w:p>
    <w:p w:rsidR="0026615F" w:rsidRPr="0026615F" w:rsidRDefault="0026615F" w:rsidP="0026615F">
      <w:pPr>
        <w:pStyle w:val="a9"/>
        <w:ind w:left="1080"/>
        <w:jc w:val="right"/>
        <w:rPr>
          <w:sz w:val="28"/>
          <w:szCs w:val="28"/>
        </w:rPr>
      </w:pPr>
      <w:r w:rsidRPr="0026615F">
        <w:rPr>
          <w:sz w:val="28"/>
          <w:szCs w:val="28"/>
        </w:rPr>
        <w:t>Монгун-Тайгинского кожууна)</w:t>
      </w:r>
    </w:p>
    <w:p w:rsidR="0026615F" w:rsidRPr="00E216C5" w:rsidRDefault="0026615F" w:rsidP="00E216C5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E216C5">
        <w:rPr>
          <w:sz w:val="28"/>
          <w:szCs w:val="28"/>
        </w:rPr>
        <w:t>Работа над ГИС «Добро.ру»</w:t>
      </w:r>
    </w:p>
    <w:p w:rsidR="00E216C5" w:rsidRDefault="0026615F" w:rsidP="005548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докладчик </w:t>
      </w:r>
      <w:r w:rsidR="00E216C5">
        <w:rPr>
          <w:sz w:val="28"/>
          <w:szCs w:val="28"/>
        </w:rPr>
        <w:t xml:space="preserve">Иргит  Ай-кыс Валерьевна, </w:t>
      </w:r>
    </w:p>
    <w:p w:rsidR="00E216C5" w:rsidRDefault="00E216C5" w:rsidP="005548DC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ист РДДМ «Движение  первых»</w:t>
      </w:r>
    </w:p>
    <w:p w:rsidR="00473A5F" w:rsidRDefault="00E216C5" w:rsidP="005548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Монгун-Тайгинском кожууне)</w:t>
      </w:r>
    </w:p>
    <w:p w:rsidR="005548DC" w:rsidRDefault="005548DC" w:rsidP="005548DC">
      <w:pPr>
        <w:rPr>
          <w:sz w:val="28"/>
          <w:szCs w:val="28"/>
        </w:rPr>
      </w:pPr>
    </w:p>
    <w:p w:rsidR="00473A5F" w:rsidRDefault="00473A5F" w:rsidP="00473A5F">
      <w:pPr>
        <w:jc w:val="right"/>
        <w:rPr>
          <w:sz w:val="28"/>
          <w:szCs w:val="28"/>
        </w:rPr>
      </w:pPr>
    </w:p>
    <w:p w:rsidR="00166E25" w:rsidRDefault="00166E25" w:rsidP="00473A5F">
      <w:pPr>
        <w:rPr>
          <w:sz w:val="28"/>
          <w:szCs w:val="28"/>
        </w:rPr>
      </w:pPr>
    </w:p>
    <w:p w:rsidR="0026615F" w:rsidRPr="0026615F" w:rsidRDefault="0026615F" w:rsidP="0026615F">
      <w:pPr>
        <w:rPr>
          <w:sz w:val="28"/>
          <w:szCs w:val="28"/>
        </w:rPr>
      </w:pPr>
    </w:p>
    <w:p w:rsidR="00704917" w:rsidRDefault="00704917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140F15" w:rsidRDefault="00140F15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140F15" w:rsidRDefault="00140F15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140F15" w:rsidRDefault="00140F15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140F15" w:rsidRDefault="00140F15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140F15" w:rsidRDefault="00140F15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140F15" w:rsidRDefault="00140F15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140F15" w:rsidRDefault="00140F15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140F15" w:rsidRDefault="00140F15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140F15" w:rsidRDefault="00140F15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sectPr w:rsidR="00140F15" w:rsidSect="009B662A">
      <w:pgSz w:w="11905" w:h="16837"/>
      <w:pgMar w:top="709" w:right="694" w:bottom="567" w:left="1622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193" w:rsidRDefault="00906193" w:rsidP="00334896">
      <w:r>
        <w:separator/>
      </w:r>
    </w:p>
  </w:endnote>
  <w:endnote w:type="continuationSeparator" w:id="1">
    <w:p w:rsidR="00906193" w:rsidRDefault="00906193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193" w:rsidRDefault="00906193" w:rsidP="00334896">
      <w:r>
        <w:separator/>
      </w:r>
    </w:p>
  </w:footnote>
  <w:footnote w:type="continuationSeparator" w:id="1">
    <w:p w:rsidR="00906193" w:rsidRDefault="00906193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A4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209C3038"/>
    <w:multiLevelType w:val="hybridMultilevel"/>
    <w:tmpl w:val="82CE79B0"/>
    <w:lvl w:ilvl="0" w:tplc="7F10F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726B1"/>
    <w:multiLevelType w:val="hybridMultilevel"/>
    <w:tmpl w:val="4C804E80"/>
    <w:lvl w:ilvl="0" w:tplc="E60E51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CB2D02"/>
    <w:multiLevelType w:val="hybridMultilevel"/>
    <w:tmpl w:val="F800B0EC"/>
    <w:lvl w:ilvl="0" w:tplc="56C4EE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2DC3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803210"/>
    <w:multiLevelType w:val="multilevel"/>
    <w:tmpl w:val="850813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000000"/>
      </w:rPr>
    </w:lvl>
  </w:abstractNum>
  <w:abstractNum w:abstractNumId="10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2EE6"/>
    <w:multiLevelType w:val="hybridMultilevel"/>
    <w:tmpl w:val="ED48A6C4"/>
    <w:lvl w:ilvl="0" w:tplc="C01EE5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EF05E6"/>
    <w:multiLevelType w:val="hybridMultilevel"/>
    <w:tmpl w:val="4E4E996A"/>
    <w:lvl w:ilvl="0" w:tplc="C38AF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80929"/>
    <w:multiLevelType w:val="hybridMultilevel"/>
    <w:tmpl w:val="B8203610"/>
    <w:lvl w:ilvl="0" w:tplc="E3D4EF3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A3968"/>
    <w:multiLevelType w:val="hybridMultilevel"/>
    <w:tmpl w:val="247C0196"/>
    <w:lvl w:ilvl="0" w:tplc="4A4A66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9056CD"/>
    <w:multiLevelType w:val="hybridMultilevel"/>
    <w:tmpl w:val="196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4946E66"/>
    <w:multiLevelType w:val="hybridMultilevel"/>
    <w:tmpl w:val="57D6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178C"/>
    <w:multiLevelType w:val="multilevel"/>
    <w:tmpl w:val="4470EA94"/>
    <w:lvl w:ilvl="0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3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4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0326A7"/>
    <w:multiLevelType w:val="hybridMultilevel"/>
    <w:tmpl w:val="357673C6"/>
    <w:lvl w:ilvl="0" w:tplc="3D38E20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65F4182C"/>
    <w:multiLevelType w:val="hybridMultilevel"/>
    <w:tmpl w:val="4970E37A"/>
    <w:lvl w:ilvl="0" w:tplc="A9C2E29E">
      <w:start w:val="1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7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705E10E3"/>
    <w:multiLevelType w:val="hybridMultilevel"/>
    <w:tmpl w:val="65060A0C"/>
    <w:lvl w:ilvl="0" w:tplc="724AF7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1896786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99C1914"/>
    <w:multiLevelType w:val="hybridMultilevel"/>
    <w:tmpl w:val="8CA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E7D4940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>
    <w:nsid w:val="7ED34323"/>
    <w:multiLevelType w:val="hybridMultilevel"/>
    <w:tmpl w:val="1FD2398E"/>
    <w:lvl w:ilvl="0" w:tplc="75081BA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20"/>
  </w:num>
  <w:num w:numId="5">
    <w:abstractNumId w:val="2"/>
  </w:num>
  <w:num w:numId="6">
    <w:abstractNumId w:val="1"/>
  </w:num>
  <w:num w:numId="7">
    <w:abstractNumId w:val="12"/>
  </w:num>
  <w:num w:numId="8">
    <w:abstractNumId w:val="15"/>
  </w:num>
  <w:num w:numId="9">
    <w:abstractNumId w:val="7"/>
  </w:num>
  <w:num w:numId="10">
    <w:abstractNumId w:val="10"/>
  </w:num>
  <w:num w:numId="11">
    <w:abstractNumId w:val="13"/>
  </w:num>
  <w:num w:numId="12">
    <w:abstractNumId w:val="27"/>
  </w:num>
  <w:num w:numId="13">
    <w:abstractNumId w:val="3"/>
  </w:num>
  <w:num w:numId="14">
    <w:abstractNumId w:val="21"/>
  </w:num>
  <w:num w:numId="15">
    <w:abstractNumId w:val="33"/>
  </w:num>
  <w:num w:numId="16">
    <w:abstractNumId w:val="5"/>
  </w:num>
  <w:num w:numId="17">
    <w:abstractNumId w:val="34"/>
  </w:num>
  <w:num w:numId="18">
    <w:abstractNumId w:val="25"/>
  </w:num>
  <w:num w:numId="19">
    <w:abstractNumId w:val="0"/>
  </w:num>
  <w:num w:numId="20">
    <w:abstractNumId w:val="17"/>
  </w:num>
  <w:num w:numId="21">
    <w:abstractNumId w:val="30"/>
  </w:num>
  <w:num w:numId="22">
    <w:abstractNumId w:val="29"/>
  </w:num>
  <w:num w:numId="23">
    <w:abstractNumId w:val="11"/>
  </w:num>
  <w:num w:numId="24">
    <w:abstractNumId w:val="8"/>
  </w:num>
  <w:num w:numId="25">
    <w:abstractNumId w:val="22"/>
  </w:num>
  <w:num w:numId="26">
    <w:abstractNumId w:val="18"/>
  </w:num>
  <w:num w:numId="27">
    <w:abstractNumId w:val="24"/>
  </w:num>
  <w:num w:numId="28">
    <w:abstractNumId w:val="9"/>
  </w:num>
  <w:num w:numId="29">
    <w:abstractNumId w:val="14"/>
  </w:num>
  <w:num w:numId="30">
    <w:abstractNumId w:val="19"/>
  </w:num>
  <w:num w:numId="31">
    <w:abstractNumId w:val="6"/>
  </w:num>
  <w:num w:numId="32">
    <w:abstractNumId w:val="35"/>
  </w:num>
  <w:num w:numId="33">
    <w:abstractNumId w:val="16"/>
  </w:num>
  <w:num w:numId="34">
    <w:abstractNumId w:val="26"/>
  </w:num>
  <w:num w:numId="35">
    <w:abstractNumId w:val="3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14F90"/>
    <w:rsid w:val="0001744D"/>
    <w:rsid w:val="00022E7F"/>
    <w:rsid w:val="00025469"/>
    <w:rsid w:val="000338E2"/>
    <w:rsid w:val="000370F0"/>
    <w:rsid w:val="00055E99"/>
    <w:rsid w:val="0007093F"/>
    <w:rsid w:val="00071BD1"/>
    <w:rsid w:val="00072B71"/>
    <w:rsid w:val="00074618"/>
    <w:rsid w:val="00075F49"/>
    <w:rsid w:val="0008548C"/>
    <w:rsid w:val="000857ED"/>
    <w:rsid w:val="000867FD"/>
    <w:rsid w:val="00087B8B"/>
    <w:rsid w:val="00090DCD"/>
    <w:rsid w:val="0009503A"/>
    <w:rsid w:val="00095AE6"/>
    <w:rsid w:val="000A1335"/>
    <w:rsid w:val="000A1CC7"/>
    <w:rsid w:val="000A7435"/>
    <w:rsid w:val="000A79B0"/>
    <w:rsid w:val="000B2D63"/>
    <w:rsid w:val="000B3417"/>
    <w:rsid w:val="000B6964"/>
    <w:rsid w:val="000C0B59"/>
    <w:rsid w:val="000C4030"/>
    <w:rsid w:val="000C73AE"/>
    <w:rsid w:val="000D311A"/>
    <w:rsid w:val="000D73D6"/>
    <w:rsid w:val="000E08F9"/>
    <w:rsid w:val="000E5207"/>
    <w:rsid w:val="00102BF7"/>
    <w:rsid w:val="00102ED2"/>
    <w:rsid w:val="001158A0"/>
    <w:rsid w:val="001169E2"/>
    <w:rsid w:val="001209A0"/>
    <w:rsid w:val="00120BF1"/>
    <w:rsid w:val="0012224B"/>
    <w:rsid w:val="00133ED2"/>
    <w:rsid w:val="001369B8"/>
    <w:rsid w:val="00136F23"/>
    <w:rsid w:val="00140F15"/>
    <w:rsid w:val="001436DB"/>
    <w:rsid w:val="00146D45"/>
    <w:rsid w:val="001544F8"/>
    <w:rsid w:val="00155CEA"/>
    <w:rsid w:val="00166E25"/>
    <w:rsid w:val="00171AC4"/>
    <w:rsid w:val="00174322"/>
    <w:rsid w:val="00181DAB"/>
    <w:rsid w:val="001824D2"/>
    <w:rsid w:val="001923B6"/>
    <w:rsid w:val="00197C54"/>
    <w:rsid w:val="001A2B4B"/>
    <w:rsid w:val="001B547F"/>
    <w:rsid w:val="001B5807"/>
    <w:rsid w:val="001C0905"/>
    <w:rsid w:val="001C2CE1"/>
    <w:rsid w:val="001C4720"/>
    <w:rsid w:val="001D594E"/>
    <w:rsid w:val="001F247E"/>
    <w:rsid w:val="001F52F4"/>
    <w:rsid w:val="00202574"/>
    <w:rsid w:val="00227380"/>
    <w:rsid w:val="002401CB"/>
    <w:rsid w:val="00242974"/>
    <w:rsid w:val="00244339"/>
    <w:rsid w:val="00244EAF"/>
    <w:rsid w:val="00247D7B"/>
    <w:rsid w:val="0025424F"/>
    <w:rsid w:val="002627E0"/>
    <w:rsid w:val="002643C6"/>
    <w:rsid w:val="00264EE8"/>
    <w:rsid w:val="0026615F"/>
    <w:rsid w:val="002801EF"/>
    <w:rsid w:val="00291393"/>
    <w:rsid w:val="00291AE0"/>
    <w:rsid w:val="00292490"/>
    <w:rsid w:val="00292AE5"/>
    <w:rsid w:val="002956F3"/>
    <w:rsid w:val="00297B1C"/>
    <w:rsid w:val="002A07FC"/>
    <w:rsid w:val="002A1F39"/>
    <w:rsid w:val="002B133A"/>
    <w:rsid w:val="002B466F"/>
    <w:rsid w:val="002B7042"/>
    <w:rsid w:val="002C0486"/>
    <w:rsid w:val="002C1D7B"/>
    <w:rsid w:val="002C367F"/>
    <w:rsid w:val="002C42B9"/>
    <w:rsid w:val="002C44D0"/>
    <w:rsid w:val="002C6D44"/>
    <w:rsid w:val="002D23EE"/>
    <w:rsid w:val="002D459C"/>
    <w:rsid w:val="002D52F8"/>
    <w:rsid w:val="002D5B24"/>
    <w:rsid w:val="002D6FEB"/>
    <w:rsid w:val="002E29D8"/>
    <w:rsid w:val="002E6E8E"/>
    <w:rsid w:val="0030459E"/>
    <w:rsid w:val="00305072"/>
    <w:rsid w:val="00334896"/>
    <w:rsid w:val="0033526D"/>
    <w:rsid w:val="003429FA"/>
    <w:rsid w:val="00343E2A"/>
    <w:rsid w:val="0036122B"/>
    <w:rsid w:val="00362F17"/>
    <w:rsid w:val="00363FEF"/>
    <w:rsid w:val="00366655"/>
    <w:rsid w:val="00367884"/>
    <w:rsid w:val="003724C1"/>
    <w:rsid w:val="00373AF8"/>
    <w:rsid w:val="00382238"/>
    <w:rsid w:val="00393631"/>
    <w:rsid w:val="00393D2F"/>
    <w:rsid w:val="003A26E3"/>
    <w:rsid w:val="003C4268"/>
    <w:rsid w:val="003C6137"/>
    <w:rsid w:val="003C7669"/>
    <w:rsid w:val="003D37FF"/>
    <w:rsid w:val="003D39CE"/>
    <w:rsid w:val="003D4AAF"/>
    <w:rsid w:val="003E2343"/>
    <w:rsid w:val="003E2CE3"/>
    <w:rsid w:val="003F0268"/>
    <w:rsid w:val="003F13D3"/>
    <w:rsid w:val="003F620B"/>
    <w:rsid w:val="004119F6"/>
    <w:rsid w:val="0041465B"/>
    <w:rsid w:val="00420B4C"/>
    <w:rsid w:val="004227EF"/>
    <w:rsid w:val="00433E80"/>
    <w:rsid w:val="00437195"/>
    <w:rsid w:val="004406EB"/>
    <w:rsid w:val="00442172"/>
    <w:rsid w:val="00447BEE"/>
    <w:rsid w:val="00450417"/>
    <w:rsid w:val="0045205D"/>
    <w:rsid w:val="0045355B"/>
    <w:rsid w:val="00453A36"/>
    <w:rsid w:val="00466F47"/>
    <w:rsid w:val="004679FE"/>
    <w:rsid w:val="00470115"/>
    <w:rsid w:val="00473A5F"/>
    <w:rsid w:val="0048542E"/>
    <w:rsid w:val="00491AA1"/>
    <w:rsid w:val="004A2E16"/>
    <w:rsid w:val="004A7BFA"/>
    <w:rsid w:val="004B3676"/>
    <w:rsid w:val="004B698B"/>
    <w:rsid w:val="004C06DE"/>
    <w:rsid w:val="004C0DFE"/>
    <w:rsid w:val="004C5EB4"/>
    <w:rsid w:val="004C6F8B"/>
    <w:rsid w:val="004C7491"/>
    <w:rsid w:val="004D13D8"/>
    <w:rsid w:val="004D16E2"/>
    <w:rsid w:val="004D2133"/>
    <w:rsid w:val="004D39E7"/>
    <w:rsid w:val="004D78B4"/>
    <w:rsid w:val="004E41BA"/>
    <w:rsid w:val="004E4D4E"/>
    <w:rsid w:val="004F3C03"/>
    <w:rsid w:val="00502B84"/>
    <w:rsid w:val="00503360"/>
    <w:rsid w:val="00505204"/>
    <w:rsid w:val="0050521F"/>
    <w:rsid w:val="00526CB8"/>
    <w:rsid w:val="00542384"/>
    <w:rsid w:val="00544209"/>
    <w:rsid w:val="005507BB"/>
    <w:rsid w:val="005548DC"/>
    <w:rsid w:val="00557055"/>
    <w:rsid w:val="00570648"/>
    <w:rsid w:val="00575858"/>
    <w:rsid w:val="00577363"/>
    <w:rsid w:val="00577D73"/>
    <w:rsid w:val="00582FCE"/>
    <w:rsid w:val="00587BC4"/>
    <w:rsid w:val="005948B7"/>
    <w:rsid w:val="00594BF4"/>
    <w:rsid w:val="005B5B90"/>
    <w:rsid w:val="005C306B"/>
    <w:rsid w:val="005E506D"/>
    <w:rsid w:val="005E73CF"/>
    <w:rsid w:val="005E7AC7"/>
    <w:rsid w:val="005F38AC"/>
    <w:rsid w:val="005F3DD1"/>
    <w:rsid w:val="005F7325"/>
    <w:rsid w:val="00601769"/>
    <w:rsid w:val="0062223C"/>
    <w:rsid w:val="00627DAA"/>
    <w:rsid w:val="00634B46"/>
    <w:rsid w:val="00634F9F"/>
    <w:rsid w:val="00636026"/>
    <w:rsid w:val="00641FB4"/>
    <w:rsid w:val="00643520"/>
    <w:rsid w:val="006510E0"/>
    <w:rsid w:val="00654F52"/>
    <w:rsid w:val="00660234"/>
    <w:rsid w:val="00662770"/>
    <w:rsid w:val="006638F6"/>
    <w:rsid w:val="0066392F"/>
    <w:rsid w:val="006736FB"/>
    <w:rsid w:val="00675E81"/>
    <w:rsid w:val="00675F7E"/>
    <w:rsid w:val="00682EA9"/>
    <w:rsid w:val="006859D5"/>
    <w:rsid w:val="0068678E"/>
    <w:rsid w:val="006A075F"/>
    <w:rsid w:val="006A0A37"/>
    <w:rsid w:val="006A7ADE"/>
    <w:rsid w:val="006B2E68"/>
    <w:rsid w:val="006C53F0"/>
    <w:rsid w:val="006D2FB2"/>
    <w:rsid w:val="006D557F"/>
    <w:rsid w:val="006D6C59"/>
    <w:rsid w:val="006E1517"/>
    <w:rsid w:val="006E3E6F"/>
    <w:rsid w:val="006E6DFF"/>
    <w:rsid w:val="006F41BF"/>
    <w:rsid w:val="00704917"/>
    <w:rsid w:val="007101CA"/>
    <w:rsid w:val="007126A8"/>
    <w:rsid w:val="007126E8"/>
    <w:rsid w:val="0071421C"/>
    <w:rsid w:val="0071708B"/>
    <w:rsid w:val="007172AC"/>
    <w:rsid w:val="0071793F"/>
    <w:rsid w:val="00727038"/>
    <w:rsid w:val="00753DBA"/>
    <w:rsid w:val="00775B3D"/>
    <w:rsid w:val="0078055B"/>
    <w:rsid w:val="00781101"/>
    <w:rsid w:val="00786D85"/>
    <w:rsid w:val="00787E2C"/>
    <w:rsid w:val="00792D7C"/>
    <w:rsid w:val="00793D32"/>
    <w:rsid w:val="007958D1"/>
    <w:rsid w:val="00795EF2"/>
    <w:rsid w:val="007B16FA"/>
    <w:rsid w:val="007C15F5"/>
    <w:rsid w:val="007C513B"/>
    <w:rsid w:val="007E63A7"/>
    <w:rsid w:val="007F7231"/>
    <w:rsid w:val="00802032"/>
    <w:rsid w:val="00803A89"/>
    <w:rsid w:val="008054FA"/>
    <w:rsid w:val="00805A2F"/>
    <w:rsid w:val="00813585"/>
    <w:rsid w:val="00813C15"/>
    <w:rsid w:val="00815D46"/>
    <w:rsid w:val="0082122A"/>
    <w:rsid w:val="00843209"/>
    <w:rsid w:val="00850C0E"/>
    <w:rsid w:val="00851C09"/>
    <w:rsid w:val="00856053"/>
    <w:rsid w:val="00861E1A"/>
    <w:rsid w:val="00861E7C"/>
    <w:rsid w:val="0087281C"/>
    <w:rsid w:val="00881EA5"/>
    <w:rsid w:val="008877D5"/>
    <w:rsid w:val="00894607"/>
    <w:rsid w:val="00895BFE"/>
    <w:rsid w:val="008A1FF4"/>
    <w:rsid w:val="008A3888"/>
    <w:rsid w:val="008B2951"/>
    <w:rsid w:val="008C2193"/>
    <w:rsid w:val="008C3799"/>
    <w:rsid w:val="008C64E1"/>
    <w:rsid w:val="008C6F34"/>
    <w:rsid w:val="008E12EC"/>
    <w:rsid w:val="008E4284"/>
    <w:rsid w:val="008F0507"/>
    <w:rsid w:val="008F4678"/>
    <w:rsid w:val="00906193"/>
    <w:rsid w:val="00932232"/>
    <w:rsid w:val="009353B0"/>
    <w:rsid w:val="00943589"/>
    <w:rsid w:val="00943C2C"/>
    <w:rsid w:val="009452AF"/>
    <w:rsid w:val="00961C29"/>
    <w:rsid w:val="0096753D"/>
    <w:rsid w:val="00980A41"/>
    <w:rsid w:val="00990D65"/>
    <w:rsid w:val="00991E62"/>
    <w:rsid w:val="009944AB"/>
    <w:rsid w:val="009A4384"/>
    <w:rsid w:val="009A7130"/>
    <w:rsid w:val="009B50E0"/>
    <w:rsid w:val="009B662A"/>
    <w:rsid w:val="009D2372"/>
    <w:rsid w:val="009D290A"/>
    <w:rsid w:val="009D4E30"/>
    <w:rsid w:val="009F2FF4"/>
    <w:rsid w:val="009F37CD"/>
    <w:rsid w:val="009F5CD5"/>
    <w:rsid w:val="009F6924"/>
    <w:rsid w:val="00A04C06"/>
    <w:rsid w:val="00A04E5E"/>
    <w:rsid w:val="00A10480"/>
    <w:rsid w:val="00A1294E"/>
    <w:rsid w:val="00A23DD7"/>
    <w:rsid w:val="00A30974"/>
    <w:rsid w:val="00A34623"/>
    <w:rsid w:val="00A3715A"/>
    <w:rsid w:val="00A55473"/>
    <w:rsid w:val="00A65AD1"/>
    <w:rsid w:val="00A65B38"/>
    <w:rsid w:val="00A66E55"/>
    <w:rsid w:val="00A677DA"/>
    <w:rsid w:val="00A750D4"/>
    <w:rsid w:val="00A8089B"/>
    <w:rsid w:val="00A95D53"/>
    <w:rsid w:val="00A95FA9"/>
    <w:rsid w:val="00AC0FA2"/>
    <w:rsid w:val="00AE0B88"/>
    <w:rsid w:val="00AE30BE"/>
    <w:rsid w:val="00AE58C3"/>
    <w:rsid w:val="00AF0C8D"/>
    <w:rsid w:val="00AF258F"/>
    <w:rsid w:val="00AF7522"/>
    <w:rsid w:val="00AF7A4E"/>
    <w:rsid w:val="00B048E9"/>
    <w:rsid w:val="00B05E21"/>
    <w:rsid w:val="00B1570E"/>
    <w:rsid w:val="00B246A8"/>
    <w:rsid w:val="00B33AC4"/>
    <w:rsid w:val="00B36B39"/>
    <w:rsid w:val="00B40BDE"/>
    <w:rsid w:val="00B5028E"/>
    <w:rsid w:val="00B56233"/>
    <w:rsid w:val="00B676EA"/>
    <w:rsid w:val="00B73336"/>
    <w:rsid w:val="00B7493B"/>
    <w:rsid w:val="00B81CCF"/>
    <w:rsid w:val="00B830F7"/>
    <w:rsid w:val="00B83C60"/>
    <w:rsid w:val="00B8558D"/>
    <w:rsid w:val="00B94BD8"/>
    <w:rsid w:val="00B95E17"/>
    <w:rsid w:val="00B96E05"/>
    <w:rsid w:val="00BA102F"/>
    <w:rsid w:val="00BA1D3D"/>
    <w:rsid w:val="00BA6AEA"/>
    <w:rsid w:val="00BB6B9C"/>
    <w:rsid w:val="00BB794D"/>
    <w:rsid w:val="00BB79CE"/>
    <w:rsid w:val="00BC150A"/>
    <w:rsid w:val="00BD6197"/>
    <w:rsid w:val="00BE71EE"/>
    <w:rsid w:val="00BF33B8"/>
    <w:rsid w:val="00BF3F1B"/>
    <w:rsid w:val="00BF63A7"/>
    <w:rsid w:val="00BF646A"/>
    <w:rsid w:val="00C01A2E"/>
    <w:rsid w:val="00C0423A"/>
    <w:rsid w:val="00C10CA2"/>
    <w:rsid w:val="00C11FE2"/>
    <w:rsid w:val="00C1219F"/>
    <w:rsid w:val="00C12A57"/>
    <w:rsid w:val="00C14B99"/>
    <w:rsid w:val="00C33748"/>
    <w:rsid w:val="00C36D07"/>
    <w:rsid w:val="00C43396"/>
    <w:rsid w:val="00C45629"/>
    <w:rsid w:val="00C60D09"/>
    <w:rsid w:val="00C6504B"/>
    <w:rsid w:val="00C65F6A"/>
    <w:rsid w:val="00C700B5"/>
    <w:rsid w:val="00C747FF"/>
    <w:rsid w:val="00C75DFA"/>
    <w:rsid w:val="00C82256"/>
    <w:rsid w:val="00C8538C"/>
    <w:rsid w:val="00C905FC"/>
    <w:rsid w:val="00C9226D"/>
    <w:rsid w:val="00CA52FE"/>
    <w:rsid w:val="00CB407D"/>
    <w:rsid w:val="00CB4593"/>
    <w:rsid w:val="00CB4DEE"/>
    <w:rsid w:val="00CD7213"/>
    <w:rsid w:val="00D01669"/>
    <w:rsid w:val="00D12A6A"/>
    <w:rsid w:val="00D154E3"/>
    <w:rsid w:val="00D20C05"/>
    <w:rsid w:val="00D220AF"/>
    <w:rsid w:val="00D240A6"/>
    <w:rsid w:val="00D35BCB"/>
    <w:rsid w:val="00D35E94"/>
    <w:rsid w:val="00D45A55"/>
    <w:rsid w:val="00D45D1A"/>
    <w:rsid w:val="00D510A1"/>
    <w:rsid w:val="00D51B65"/>
    <w:rsid w:val="00D5277C"/>
    <w:rsid w:val="00D62927"/>
    <w:rsid w:val="00D63957"/>
    <w:rsid w:val="00D66C23"/>
    <w:rsid w:val="00D70BD3"/>
    <w:rsid w:val="00D71D36"/>
    <w:rsid w:val="00D74C1E"/>
    <w:rsid w:val="00D810A3"/>
    <w:rsid w:val="00D8130B"/>
    <w:rsid w:val="00D922CA"/>
    <w:rsid w:val="00D95A80"/>
    <w:rsid w:val="00DA33B1"/>
    <w:rsid w:val="00DB0E83"/>
    <w:rsid w:val="00DB35FF"/>
    <w:rsid w:val="00DB539F"/>
    <w:rsid w:val="00DD66FC"/>
    <w:rsid w:val="00DE5375"/>
    <w:rsid w:val="00DF302F"/>
    <w:rsid w:val="00E04A22"/>
    <w:rsid w:val="00E1043B"/>
    <w:rsid w:val="00E1330A"/>
    <w:rsid w:val="00E15AFD"/>
    <w:rsid w:val="00E165C8"/>
    <w:rsid w:val="00E216C5"/>
    <w:rsid w:val="00E23C1A"/>
    <w:rsid w:val="00E32284"/>
    <w:rsid w:val="00E358EE"/>
    <w:rsid w:val="00E36A75"/>
    <w:rsid w:val="00E469C9"/>
    <w:rsid w:val="00E50A25"/>
    <w:rsid w:val="00E54A42"/>
    <w:rsid w:val="00E551D8"/>
    <w:rsid w:val="00E554FA"/>
    <w:rsid w:val="00E61373"/>
    <w:rsid w:val="00E80102"/>
    <w:rsid w:val="00E82E74"/>
    <w:rsid w:val="00E85C3A"/>
    <w:rsid w:val="00E91ED6"/>
    <w:rsid w:val="00E9370F"/>
    <w:rsid w:val="00E9690D"/>
    <w:rsid w:val="00EA188D"/>
    <w:rsid w:val="00EA22A7"/>
    <w:rsid w:val="00EB5327"/>
    <w:rsid w:val="00EC0BD5"/>
    <w:rsid w:val="00EC6521"/>
    <w:rsid w:val="00EC652D"/>
    <w:rsid w:val="00EC7D3B"/>
    <w:rsid w:val="00ED2024"/>
    <w:rsid w:val="00ED3F95"/>
    <w:rsid w:val="00ED5290"/>
    <w:rsid w:val="00ED76FB"/>
    <w:rsid w:val="00EE2A3E"/>
    <w:rsid w:val="00EE37B6"/>
    <w:rsid w:val="00EE44B7"/>
    <w:rsid w:val="00EE46CE"/>
    <w:rsid w:val="00EF5A24"/>
    <w:rsid w:val="00F064E2"/>
    <w:rsid w:val="00F155DB"/>
    <w:rsid w:val="00F20EB7"/>
    <w:rsid w:val="00F23E9D"/>
    <w:rsid w:val="00F42B18"/>
    <w:rsid w:val="00F54F90"/>
    <w:rsid w:val="00F61E66"/>
    <w:rsid w:val="00F62615"/>
    <w:rsid w:val="00F65EC7"/>
    <w:rsid w:val="00F81C8E"/>
    <w:rsid w:val="00F8313C"/>
    <w:rsid w:val="00F83F2C"/>
    <w:rsid w:val="00F94A1C"/>
    <w:rsid w:val="00F95A73"/>
    <w:rsid w:val="00F97601"/>
    <w:rsid w:val="00F97C94"/>
    <w:rsid w:val="00FA0647"/>
    <w:rsid w:val="00FA0D9F"/>
    <w:rsid w:val="00FA359E"/>
    <w:rsid w:val="00FA7A68"/>
    <w:rsid w:val="00FB113F"/>
    <w:rsid w:val="00FB5083"/>
    <w:rsid w:val="00FB7776"/>
    <w:rsid w:val="00FC4C0B"/>
    <w:rsid w:val="00FC6A6B"/>
    <w:rsid w:val="00FC7B9E"/>
    <w:rsid w:val="00FD3CC0"/>
    <w:rsid w:val="00FE0049"/>
    <w:rsid w:val="00FE0DAC"/>
    <w:rsid w:val="00FF3BA6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787E2C"/>
    <w:pPr>
      <w:ind w:left="720"/>
      <w:contextualSpacing/>
    </w:pPr>
  </w:style>
  <w:style w:type="table" w:styleId="aa">
    <w:name w:val="Table Grid"/>
    <w:basedOn w:val="a1"/>
    <w:uiPriority w:val="5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B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b">
    <w:name w:val="Основной текст_"/>
    <w:link w:val="11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70491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4917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c">
    <w:name w:val="Колонтитул_"/>
    <w:link w:val="ad"/>
    <w:rsid w:val="0070491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704917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704917"/>
    <w:pPr>
      <w:spacing w:before="100" w:beforeAutospacing="1" w:after="100" w:afterAutospacing="1"/>
    </w:pPr>
    <w:rPr>
      <w:rFonts w:eastAsia="Batang"/>
      <w:lang w:eastAsia="ja-JP"/>
    </w:rPr>
  </w:style>
  <w:style w:type="character" w:styleId="af">
    <w:name w:val="Hyperlink"/>
    <w:uiPriority w:val="99"/>
    <w:rsid w:val="00704917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4917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 + Полужирный"/>
    <w:basedOn w:val="ab"/>
    <w:rsid w:val="00704917"/>
    <w:rPr>
      <w:rFonts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basedOn w:val="ac"/>
    <w:rsid w:val="00704917"/>
    <w:rPr>
      <w:rFonts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4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704917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7">
    <w:name w:val="Основной текст (7)_"/>
    <w:basedOn w:val="a0"/>
    <w:link w:val="70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049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4917"/>
    <w:rPr>
      <w:b/>
      <w:bCs/>
    </w:rPr>
  </w:style>
  <w:style w:type="character" w:customStyle="1" w:styleId="51">
    <w:name w:val="Основной текст (5) + Не курсив"/>
    <w:basedOn w:val="5"/>
    <w:rsid w:val="00704917"/>
    <w:rPr>
      <w:i/>
      <w:iCs/>
    </w:rPr>
  </w:style>
  <w:style w:type="character" w:customStyle="1" w:styleId="110">
    <w:name w:val="Основной текст (11)_"/>
    <w:basedOn w:val="a0"/>
    <w:link w:val="111"/>
    <w:rsid w:val="0070491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704917"/>
    <w:rPr>
      <w:rFonts w:cs="Times New Roman"/>
      <w:b w:val="0"/>
      <w:bCs w:val="0"/>
      <w:i w:val="0"/>
      <w:iCs w:val="0"/>
      <w:smallCaps w:val="0"/>
      <w:strike w:val="0"/>
      <w:spacing w:val="30"/>
    </w:rPr>
  </w:style>
  <w:style w:type="paragraph" w:customStyle="1" w:styleId="30">
    <w:name w:val="Основной текст (3)"/>
    <w:basedOn w:val="a"/>
    <w:link w:val="3"/>
    <w:rsid w:val="00704917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04917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704917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04917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704917"/>
    <w:pPr>
      <w:shd w:val="clear" w:color="auto" w:fill="FFFFFF"/>
      <w:spacing w:before="1080" w:after="900" w:line="0" w:lineRule="atLeast"/>
      <w:jc w:val="center"/>
    </w:pPr>
    <w:rPr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704917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7F9D-BA8E-4C54-8C5D-4A496AF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ethodist1</cp:lastModifiedBy>
  <cp:revision>221</cp:revision>
  <cp:lastPrinted>2024-12-03T03:58:00Z</cp:lastPrinted>
  <dcterms:created xsi:type="dcterms:W3CDTF">2014-11-11T04:13:00Z</dcterms:created>
  <dcterms:modified xsi:type="dcterms:W3CDTF">2024-12-03T05:08:00Z</dcterms:modified>
</cp:coreProperties>
</file>